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ИЗМЕНЕНИИ МЕРЫ ПРЕСЕЧ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ЗМЕНЕНИИ МЕРЫ ПРЕСЕЧЕ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менении меры пресечения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